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61D54">
        <w:rPr>
          <w:bCs/>
          <w:spacing w:val="-1"/>
          <w:sz w:val="28"/>
          <w:szCs w:val="28"/>
        </w:rPr>
        <w:t xml:space="preserve"> </w:t>
      </w:r>
      <w:r w:rsidR="007F4AAE">
        <w:rPr>
          <w:bCs/>
          <w:spacing w:val="-1"/>
          <w:sz w:val="28"/>
          <w:szCs w:val="28"/>
        </w:rPr>
        <w:t>17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7F4AAE">
        <w:rPr>
          <w:bCs/>
          <w:spacing w:val="-1"/>
          <w:sz w:val="28"/>
          <w:szCs w:val="28"/>
        </w:rPr>
        <w:t>14.12.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            </w:t>
      </w:r>
      <w:r w:rsidR="007F4AAE">
        <w:rPr>
          <w:bCs/>
          <w:spacing w:val="-1"/>
          <w:sz w:val="28"/>
          <w:szCs w:val="28"/>
        </w:rPr>
        <w:t xml:space="preserve">          </w:t>
      </w:r>
      <w:r w:rsidR="00A556DF">
        <w:rPr>
          <w:bCs/>
          <w:spacing w:val="-1"/>
          <w:sz w:val="28"/>
          <w:szCs w:val="28"/>
        </w:rPr>
        <w:t xml:space="preserve"> </w:t>
      </w:r>
      <w:r w:rsidR="00DE27DA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8D511E">
        <w:rPr>
          <w:spacing w:val="-1"/>
          <w:sz w:val="28"/>
          <w:szCs w:val="28"/>
        </w:rPr>
        <w:t xml:space="preserve">14 </w:t>
      </w:r>
      <w:r w:rsidR="00DE27DA">
        <w:rPr>
          <w:spacing w:val="-1"/>
          <w:sz w:val="28"/>
          <w:szCs w:val="28"/>
        </w:rPr>
        <w:t>декабря</w:t>
      </w:r>
      <w:r w:rsidR="002D0A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года  № </w:t>
      </w:r>
      <w:r w:rsidR="00EB6A04">
        <w:rPr>
          <w:spacing w:val="-1"/>
          <w:sz w:val="28"/>
          <w:szCs w:val="28"/>
        </w:rPr>
        <w:t>737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</w:t>
      </w:r>
      <w:r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>че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55711D">
        <w:rPr>
          <w:sz w:val="28"/>
          <w:szCs w:val="28"/>
          <w:u w:val="single"/>
        </w:rPr>
        <w:t>1</w:t>
      </w:r>
      <w:r w:rsidR="003D3EE9">
        <w:rPr>
          <w:sz w:val="28"/>
          <w:szCs w:val="28"/>
          <w:u w:val="single"/>
        </w:rPr>
        <w:t>4</w:t>
      </w:r>
      <w:r w:rsidR="00DE27DA">
        <w:rPr>
          <w:sz w:val="28"/>
          <w:szCs w:val="28"/>
          <w:u w:val="single"/>
        </w:rPr>
        <w:t xml:space="preserve"> </w:t>
      </w:r>
      <w:r w:rsidR="003D3EE9">
        <w:rPr>
          <w:sz w:val="28"/>
          <w:szCs w:val="28"/>
          <w:u w:val="single"/>
        </w:rPr>
        <w:t>января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</w:t>
      </w:r>
      <w:r w:rsidR="003D3EE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DE27DA" w:rsidRDefault="00DE27DA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195" w:type="dxa"/>
        <w:jc w:val="center"/>
        <w:tblInd w:w="-7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5"/>
        <w:gridCol w:w="1739"/>
        <w:gridCol w:w="1620"/>
        <w:gridCol w:w="720"/>
        <w:gridCol w:w="1062"/>
        <w:gridCol w:w="858"/>
        <w:gridCol w:w="1120"/>
        <w:gridCol w:w="801"/>
        <w:gridCol w:w="900"/>
        <w:gridCol w:w="760"/>
      </w:tblGrid>
      <w:tr w:rsidR="00DE27DA" w:rsidRPr="00E83BF5" w:rsidTr="00DE27DA">
        <w:trPr>
          <w:trHeight w:hRule="exact" w:val="263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 w:firstLine="5"/>
              <w:jc w:val="center"/>
              <w:rPr>
                <w:spacing w:val="-3"/>
              </w:rPr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DE27DA" w:rsidRPr="00E83BF5" w:rsidRDefault="00DE27DA" w:rsidP="00DE27DA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DE27DA" w:rsidRPr="00E83BF5" w:rsidTr="00DE27DA">
        <w:trPr>
          <w:trHeight w:hRule="exact" w:val="162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5"/>
              <w:jc w:val="center"/>
            </w:pPr>
            <w:r w:rsidRPr="00E07E67">
              <w:t>ул</w:t>
            </w:r>
            <w:proofErr w:type="gramStart"/>
            <w:r w:rsidRPr="00E07E67">
              <w:t>.К</w:t>
            </w:r>
            <w:proofErr w:type="gramEnd"/>
            <w:r w:rsidRPr="00E07E67">
              <w:t>ирова (слева от павильона «Русский аппетит</w:t>
            </w:r>
            <w: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63991,6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E27DA" w:rsidRPr="00E83BF5" w:rsidTr="00DE27DA">
        <w:trPr>
          <w:trHeight w:hRule="exact" w:val="1993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 xml:space="preserve">ктябрьская (остановка </w:t>
            </w:r>
          </w:p>
          <w:p w:rsidR="00DE27DA" w:rsidRPr="00E83BF5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Октябрьская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77"/>
              <w:jc w:val="center"/>
            </w:pPr>
            <w:r>
              <w:t>3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jc w:val="center"/>
            </w:pPr>
            <w:r>
              <w:t>Непр</w:t>
            </w:r>
            <w:r>
              <w:t>о</w:t>
            </w:r>
            <w:r>
              <w:t>довол</w:t>
            </w:r>
            <w:r>
              <w:t>ь</w:t>
            </w:r>
            <w:r>
              <w:t>стве</w:t>
            </w:r>
            <w:r>
              <w:t>н</w:t>
            </w:r>
            <w:r>
              <w:t>ные т</w:t>
            </w:r>
            <w:r>
              <w:t>о</w:t>
            </w:r>
            <w:r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26449,8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DE27DA" w:rsidRPr="00E83BF5" w:rsidTr="00DE27DA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с. </w:t>
            </w:r>
            <w:proofErr w:type="gramStart"/>
            <w:r>
              <w:rPr>
                <w:spacing w:val="-3"/>
              </w:rPr>
              <w:t>Дорожный</w:t>
            </w:r>
            <w:proofErr w:type="gramEnd"/>
            <w:r>
              <w:rPr>
                <w:spacing w:val="-3"/>
              </w:rPr>
              <w:t xml:space="preserve"> (у здания магазин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5D6978">
              <w:t>Прод</w:t>
            </w:r>
            <w:r w:rsidRPr="005D6978">
              <w:t>о</w:t>
            </w:r>
            <w:r w:rsidRPr="005D6978">
              <w:t>вольс</w:t>
            </w:r>
            <w:r w:rsidRPr="005D6978">
              <w:t>т</w:t>
            </w:r>
            <w:r w:rsidRPr="005D6978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21330,5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412ED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73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>
              <w:t>Автовокзальная площад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CA7010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6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A412ED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993C05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837326">
              <w:t>Прод</w:t>
            </w:r>
            <w:r w:rsidRPr="00837326">
              <w:t>о</w:t>
            </w:r>
            <w:r w:rsidRPr="00837326">
              <w:t>вольс</w:t>
            </w:r>
            <w:r w:rsidRPr="00837326">
              <w:t>т</w:t>
            </w:r>
            <w:r w:rsidRPr="00837326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A412ED" w:rsidRDefault="00DE27DA" w:rsidP="00DE27DA">
            <w:pPr>
              <w:shd w:val="clear" w:color="auto" w:fill="FFFFFF"/>
              <w:ind w:left="10"/>
              <w:jc w:val="center"/>
            </w:pPr>
            <w:r>
              <w:t>127983,3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5A756D" w:rsidRDefault="00DE27DA" w:rsidP="00DE27DA">
            <w:pPr>
              <w:shd w:val="clear" w:color="auto" w:fill="FFFFFF"/>
              <w:spacing w:line="322" w:lineRule="exact"/>
              <w:ind w:left="10" w:right="-5"/>
              <w:jc w:val="center"/>
            </w:pPr>
            <w:r>
              <w:t>6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A412ED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83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</w:p>
          <w:p w:rsidR="00DE27DA" w:rsidRDefault="00DE27DA" w:rsidP="00DE27DA">
            <w:r>
              <w:t xml:space="preserve"> ( у дома №20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837326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Хлебо-було</w:t>
            </w:r>
            <w:r>
              <w:t>ч</w:t>
            </w:r>
            <w:r>
              <w:t>ные</w:t>
            </w:r>
            <w:proofErr w:type="spellEnd"/>
            <w:proofErr w:type="gramEnd"/>
            <w:r>
              <w:t xml:space="preserve"> и</w:t>
            </w:r>
            <w:r>
              <w:t>з</w:t>
            </w:r>
            <w:r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12798,3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D3244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1702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 ( у входа в парк АО «ГМС </w:t>
            </w:r>
            <w:proofErr w:type="spellStart"/>
            <w:r>
              <w:t>Ливгидромаш</w:t>
            </w:r>
            <w:proofErr w:type="spellEnd"/>
            <w: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Хлебо-було</w:t>
            </w:r>
            <w:r>
              <w:t>ч</w:t>
            </w:r>
            <w:r>
              <w:t>ные</w:t>
            </w:r>
            <w:proofErr w:type="spellEnd"/>
            <w:proofErr w:type="gramEnd"/>
            <w:r>
              <w:t xml:space="preserve"> и</w:t>
            </w:r>
            <w:r>
              <w:t>з</w:t>
            </w:r>
            <w:r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21330,5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D3244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174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д.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1A07CB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6,4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</w:t>
            </w:r>
            <w:r w:rsidRPr="00BB194B">
              <w:t>з</w:t>
            </w:r>
            <w:r w:rsidRPr="00BB194B"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34982,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BB194B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179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</w:t>
            </w:r>
            <w:proofErr w:type="gramStart"/>
            <w:r>
              <w:t>.М</w:t>
            </w:r>
            <w:proofErr w:type="gramEnd"/>
            <w:r>
              <w:t>ира (около общежития по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247C9E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</w:t>
            </w:r>
            <w:r w:rsidRPr="00BB194B">
              <w:t>з</w:t>
            </w:r>
            <w:r w:rsidRPr="00BB194B"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17064,4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208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>Ул.М.Горького (Автовокзальная площадь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247C9E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 w:rsidRPr="00BB194B">
              <w:t>Хлебо-було</w:t>
            </w:r>
            <w:r w:rsidRPr="00BB194B">
              <w:t>ч</w:t>
            </w:r>
            <w:r w:rsidRPr="00BB194B">
              <w:t>ные</w:t>
            </w:r>
            <w:proofErr w:type="spellEnd"/>
            <w:proofErr w:type="gramEnd"/>
            <w:r w:rsidRPr="00BB194B">
              <w:t xml:space="preserve"> и</w:t>
            </w:r>
            <w:r w:rsidRPr="00BB194B">
              <w:t>з</w:t>
            </w:r>
            <w:r w:rsidRPr="00BB194B">
              <w:t>дел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10"/>
              <w:jc w:val="center"/>
            </w:pPr>
            <w:r>
              <w:t>63991,6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</w:p>
        </w:tc>
      </w:tr>
      <w:tr w:rsidR="00DE27DA" w:rsidRPr="00E83BF5" w:rsidTr="00DE27DA">
        <w:trPr>
          <w:trHeight w:hRule="exact" w:val="128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lastRenderedPageBreak/>
              <w:t>1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рядом с автовокзало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5D6978" w:rsidRDefault="00DE27DA" w:rsidP="00DE27DA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35835,3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571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Др</w:t>
            </w:r>
            <w:proofErr w:type="gramStart"/>
            <w:r>
              <w:rPr>
                <w:spacing w:val="-3"/>
              </w:rPr>
              <w:t>.Н</w:t>
            </w:r>
            <w:proofErr w:type="gramEnd"/>
            <w:r>
              <w:rPr>
                <w:spacing w:val="-3"/>
              </w:rPr>
              <w:t>ародов (у дома №58 по ул.Свердл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>
              <w:t>Печа</w:t>
            </w:r>
            <w:r>
              <w:t>т</w:t>
            </w:r>
            <w:r>
              <w:t>ная пр</w:t>
            </w:r>
            <w:r>
              <w:t>о</w:t>
            </w:r>
            <w:r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40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2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.М.Горького</w:t>
            </w:r>
          </w:p>
          <w:p w:rsidR="00DE27DA" w:rsidRPr="00BF5BA1" w:rsidRDefault="00DE27DA" w:rsidP="00DE27DA">
            <w:r w:rsidRPr="00BF5BA1">
              <w:t>(у дома №1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>
              <w:t>Печа</w:t>
            </w:r>
            <w:r>
              <w:t>т</w:t>
            </w:r>
            <w:r>
              <w:t>ная пр</w:t>
            </w:r>
            <w:r>
              <w:t>о</w:t>
            </w:r>
            <w:r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57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</w:t>
            </w:r>
            <w:proofErr w:type="gramStart"/>
            <w:r w:rsidRPr="00BF5BA1">
              <w:t>.К</w:t>
            </w:r>
            <w:proofErr w:type="gramEnd"/>
            <w:r w:rsidRPr="00BF5BA1">
              <w:t>ирова</w:t>
            </w:r>
          </w:p>
          <w:p w:rsidR="00DE27DA" w:rsidRPr="00BF5BA1" w:rsidRDefault="00DE27DA" w:rsidP="00DE27DA">
            <w:r w:rsidRPr="00BF5BA1">
              <w:t>(пл</w:t>
            </w:r>
            <w:r>
              <w:t xml:space="preserve">ощадь </w:t>
            </w:r>
            <w:r w:rsidRPr="00BF5BA1">
              <w:t>ж/</w:t>
            </w:r>
            <w:proofErr w:type="spellStart"/>
            <w:r w:rsidRPr="00BF5BA1">
              <w:t>д</w:t>
            </w:r>
            <w:proofErr w:type="spellEnd"/>
            <w:r w:rsidRPr="00BF5BA1">
              <w:t xml:space="preserve"> в</w:t>
            </w:r>
            <w:r w:rsidRPr="00BF5BA1">
              <w:t>о</w:t>
            </w:r>
            <w:r w:rsidRPr="00BF5BA1">
              <w:t>кзал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AF3151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550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.М.Горького</w:t>
            </w:r>
          </w:p>
          <w:p w:rsidR="00DE27DA" w:rsidRPr="00BF5BA1" w:rsidRDefault="00DE27DA" w:rsidP="00DE27DA">
            <w:r w:rsidRPr="00BF5BA1">
              <w:t>(у дома № 6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7730C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>
              <w:t xml:space="preserve"> </w:t>
            </w:r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559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.Др</w:t>
            </w:r>
            <w:proofErr w:type="gramStart"/>
            <w:r w:rsidRPr="00BF5BA1">
              <w:t>.Н</w:t>
            </w:r>
            <w:proofErr w:type="gramEnd"/>
            <w:r w:rsidRPr="00BF5BA1">
              <w:t>ародов</w:t>
            </w:r>
          </w:p>
          <w:p w:rsidR="00DE27DA" w:rsidRPr="00BF5BA1" w:rsidRDefault="00DE27DA" w:rsidP="00DE27DA">
            <w:r w:rsidRPr="00BF5BA1">
              <w:t>(у дома №119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7730C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B35505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56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>ира (у дома №17 по ул.Денисов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7730C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B35505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596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BF5BA1">
              <w:t>ул</w:t>
            </w:r>
            <w:proofErr w:type="gramStart"/>
            <w:r w:rsidRPr="00BF5BA1">
              <w:t>.М</w:t>
            </w:r>
            <w:proofErr w:type="gramEnd"/>
            <w:r w:rsidRPr="00BF5BA1">
              <w:t xml:space="preserve">ира </w:t>
            </w:r>
          </w:p>
          <w:p w:rsidR="00DE27DA" w:rsidRPr="00BF5BA1" w:rsidRDefault="00DE27DA" w:rsidP="00DE27DA">
            <w:r w:rsidRPr="00BF5BA1">
              <w:t>(у дома №195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7730C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B35505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654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8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</w:t>
            </w:r>
            <w:proofErr w:type="gramStart"/>
            <w:r w:rsidRPr="00BF5BA1">
              <w:t>.Д</w:t>
            </w:r>
            <w:proofErr w:type="gramEnd"/>
            <w:r w:rsidRPr="00BF5BA1">
              <w:t>енисова (р</w:t>
            </w:r>
            <w:r w:rsidRPr="00BF5BA1">
              <w:t>я</w:t>
            </w:r>
            <w:r w:rsidRPr="00BF5BA1">
              <w:t>дом с  магазином «Магнит»)</w:t>
            </w:r>
          </w:p>
          <w:p w:rsidR="00DE27DA" w:rsidRPr="00BF5BA1" w:rsidRDefault="00DE27DA" w:rsidP="00DE27D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BC23A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 xml:space="preserve">дукция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DE27DA" w:rsidRPr="00E83BF5" w:rsidTr="00DE27DA">
        <w:trPr>
          <w:trHeight w:hRule="exact" w:val="1137"/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38"/>
              <w:jc w:val="center"/>
            </w:pPr>
            <w:r>
              <w:t>19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BF5BA1" w:rsidRDefault="00DE27DA" w:rsidP="00DE27DA">
            <w:r w:rsidRPr="00BF5BA1">
              <w:t>ул</w:t>
            </w:r>
            <w:proofErr w:type="gramStart"/>
            <w:r w:rsidRPr="00BF5BA1">
              <w:t>.Г</w:t>
            </w:r>
            <w:proofErr w:type="gramEnd"/>
            <w:r w:rsidRPr="00BF5BA1">
              <w:t>айдара (рядом с  магазином «П</w:t>
            </w:r>
            <w:r w:rsidRPr="00BF5BA1">
              <w:t>я</w:t>
            </w:r>
            <w:r w:rsidRPr="00BF5BA1">
              <w:t>терочка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BC23AC">
              <w:t>с 15.01.2021г. по 31.12.2021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ind w:left="77"/>
              <w:jc w:val="center"/>
            </w:pPr>
            <w:r w:rsidRPr="00993C05">
              <w:t>1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412ED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pPr>
              <w:shd w:val="clear" w:color="auto" w:fill="FFFFFF"/>
              <w:spacing w:line="322" w:lineRule="exact"/>
              <w:jc w:val="center"/>
            </w:pPr>
            <w:r w:rsidRPr="00993C05">
              <w:t>Печа</w:t>
            </w:r>
            <w:r w:rsidRPr="00993C05">
              <w:t>т</w:t>
            </w:r>
            <w:r w:rsidRPr="00993C05">
              <w:t>ная пр</w:t>
            </w:r>
            <w:r w:rsidRPr="00993C05">
              <w:t>о</w:t>
            </w:r>
            <w:r w:rsidRPr="00993C05"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ind w:left="10"/>
              <w:jc w:val="center"/>
            </w:pPr>
            <w:r w:rsidRPr="005F1EDD">
              <w:t>5119,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5A756D"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Default="00DE27DA" w:rsidP="00DE27DA">
            <w:r w:rsidRPr="00E35BA2">
              <w:t>10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7DA" w:rsidRPr="00E83BF5" w:rsidRDefault="00DE27DA" w:rsidP="00DE27DA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</w:tbl>
    <w:p w:rsidR="0055711D" w:rsidRDefault="0055711D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DE27DA">
        <w:rPr>
          <w:sz w:val="28"/>
          <w:szCs w:val="28"/>
        </w:rPr>
        <w:t>11</w:t>
      </w:r>
      <w:r w:rsidR="0055711D">
        <w:rPr>
          <w:sz w:val="28"/>
          <w:szCs w:val="28"/>
        </w:rPr>
        <w:t xml:space="preserve"> </w:t>
      </w:r>
      <w:r w:rsidR="003D3EE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DE27DA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BC3AD8">
        <w:rPr>
          <w:b/>
          <w:sz w:val="28"/>
          <w:szCs w:val="28"/>
        </w:rPr>
        <w:t>1</w:t>
      </w:r>
      <w:r w:rsidR="0055711D">
        <w:rPr>
          <w:b/>
          <w:sz w:val="28"/>
          <w:szCs w:val="28"/>
        </w:rPr>
        <w:t xml:space="preserve">1 </w:t>
      </w:r>
      <w:r w:rsidR="003D3EE9">
        <w:rPr>
          <w:b/>
          <w:sz w:val="28"/>
          <w:szCs w:val="28"/>
        </w:rPr>
        <w:t xml:space="preserve">января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DE27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УФК по Орловской области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ИНН 5702000378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№ счета 40101810</w:t>
      </w:r>
      <w:r>
        <w:rPr>
          <w:b/>
          <w:sz w:val="26"/>
          <w:szCs w:val="26"/>
        </w:rPr>
        <w:t>845250010006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ТДЕЛЕНИЕ ОРЕЛ г</w:t>
      </w:r>
      <w:proofErr w:type="gramStart"/>
      <w:r w:rsidRPr="00B33EFD">
        <w:rPr>
          <w:b/>
          <w:sz w:val="26"/>
          <w:szCs w:val="26"/>
        </w:rPr>
        <w:t>.О</w:t>
      </w:r>
      <w:proofErr w:type="gramEnd"/>
      <w:r w:rsidRPr="00B33EFD">
        <w:rPr>
          <w:b/>
          <w:sz w:val="26"/>
          <w:szCs w:val="26"/>
        </w:rPr>
        <w:t>РЕЛ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EFD">
        <w:rPr>
          <w:b/>
          <w:sz w:val="26"/>
          <w:szCs w:val="26"/>
        </w:rPr>
        <w:t>БИК 045402001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33EFD">
        <w:rPr>
          <w:b/>
          <w:sz w:val="26"/>
          <w:szCs w:val="26"/>
        </w:rPr>
        <w:t>КТМО 54705000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ПП 570201001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</w:p>
    <w:p w:rsidR="00BC3AD8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BC3AD8" w:rsidRDefault="00FB6BAF" w:rsidP="00BC3AD8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BC3AD8">
        <w:rPr>
          <w:sz w:val="28"/>
        </w:rPr>
        <w:t xml:space="preserve"> Назначение платежа: ………..</w:t>
      </w:r>
    </w:p>
    <w:p w:rsidR="00676FA8" w:rsidRDefault="00676FA8" w:rsidP="00BC3AD8">
      <w:pPr>
        <w:jc w:val="center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, именуемая в дальнейшем «Адм</w:t>
      </w:r>
      <w:r w:rsidRPr="00F64567">
        <w:rPr>
          <w:rFonts w:ascii="Times New Roman" w:hAnsi="Times New Roman" w:cs="Times New Roman"/>
          <w:sz w:val="24"/>
          <w:szCs w:val="24"/>
        </w:rPr>
        <w:t>и</w:t>
      </w:r>
      <w:r w:rsidRPr="00F64567">
        <w:rPr>
          <w:rFonts w:ascii="Times New Roman" w:hAnsi="Times New Roman" w:cs="Times New Roman"/>
          <w:sz w:val="24"/>
          <w:szCs w:val="24"/>
        </w:rPr>
        <w:t>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</w:t>
      </w:r>
      <w:r w:rsidR="00FA4D04">
        <w:rPr>
          <w:rFonts w:ascii="Times New Roman" w:hAnsi="Times New Roman" w:cs="Times New Roman"/>
          <w:sz w:val="24"/>
          <w:szCs w:val="24"/>
        </w:rPr>
        <w:t>а</w:t>
      </w:r>
      <w:r w:rsidR="00FA4D04">
        <w:rPr>
          <w:rFonts w:ascii="Times New Roman" w:hAnsi="Times New Roman" w:cs="Times New Roman"/>
          <w:sz w:val="24"/>
          <w:szCs w:val="24"/>
        </w:rPr>
        <w:t>телей), именуемый в дальнейшем «Хозяйствующий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субъект», с другой стороны, вместе имену</w:t>
      </w:r>
      <w:r w:rsidR="00FA4D04">
        <w:rPr>
          <w:rFonts w:ascii="Times New Roman" w:hAnsi="Times New Roman" w:cs="Times New Roman"/>
          <w:sz w:val="24"/>
          <w:szCs w:val="24"/>
        </w:rPr>
        <w:t>е</w:t>
      </w:r>
      <w:r w:rsidR="00FA4D04">
        <w:rPr>
          <w:rFonts w:ascii="Times New Roman" w:hAnsi="Times New Roman" w:cs="Times New Roman"/>
          <w:sz w:val="24"/>
          <w:szCs w:val="24"/>
        </w:rPr>
        <w:lastRenderedPageBreak/>
        <w:t>мые  Стороны, заключили настоящий договор (далее - Договор) о нижеследующем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, утвержденной постановлением администрации города Ливны от </w:t>
      </w:r>
      <w:r w:rsidR="00DE27DA">
        <w:rPr>
          <w:rFonts w:ascii="Times New Roman" w:hAnsi="Times New Roman" w:cs="Times New Roman"/>
          <w:sz w:val="24"/>
          <w:szCs w:val="24"/>
        </w:rPr>
        <w:t>0</w:t>
      </w:r>
      <w:r w:rsidR="00CB5C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E27DA">
        <w:rPr>
          <w:rFonts w:ascii="Times New Roman" w:hAnsi="Times New Roman" w:cs="Times New Roman"/>
          <w:sz w:val="24"/>
          <w:szCs w:val="24"/>
        </w:rPr>
        <w:t>64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функционирование   объекта на условиях и в порядке, предусмотрен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74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A556D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</w:t>
      </w:r>
      <w:r w:rsidR="00DE27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A556D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</w:t>
      </w:r>
      <w:r w:rsidR="00DE27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0 февраля 2021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FA4D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1. Обеспечить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хитектурным реш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>, согласованным с  отделом архитектуры и  градостроительства 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 города Ливны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 xml:space="preserve">4.2.2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3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5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</w:t>
      </w:r>
      <w:r w:rsidR="008733F2" w:rsidRPr="008733F2">
        <w:rPr>
          <w:rFonts w:ascii="Times New Roman" w:hAnsi="Times New Roman" w:cs="Times New Roman"/>
          <w:sz w:val="24"/>
          <w:szCs w:val="24"/>
        </w:rPr>
        <w:t>к</w:t>
      </w:r>
      <w:r w:rsidR="008733F2" w:rsidRPr="008733F2">
        <w:rPr>
          <w:rFonts w:ascii="Times New Roman" w:hAnsi="Times New Roman" w:cs="Times New Roman"/>
          <w:sz w:val="24"/>
          <w:szCs w:val="24"/>
        </w:rPr>
        <w:t>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7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4.2.9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0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lastRenderedPageBreak/>
        <w:t>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>, возвед</w:t>
      </w:r>
      <w:r w:rsidRPr="00643134">
        <w:rPr>
          <w:rFonts w:ascii="Times New Roman" w:hAnsi="Times New Roman" w:cs="Times New Roman"/>
          <w:sz w:val="24"/>
          <w:szCs w:val="24"/>
        </w:rPr>
        <w:t>е</w:t>
      </w:r>
      <w:r w:rsidRPr="00643134">
        <w:rPr>
          <w:rFonts w:ascii="Times New Roman" w:hAnsi="Times New Roman" w:cs="Times New Roman"/>
          <w:sz w:val="24"/>
          <w:szCs w:val="24"/>
        </w:rPr>
        <w:t>ния пристроек, надстройки дополнительных этажей, установки холодильного и  иного выносн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го содержания торгового места и правил то</w:t>
      </w:r>
      <w:r w:rsidR="00743922" w:rsidRPr="00643134">
        <w:rPr>
          <w:rFonts w:ascii="Times New Roman" w:hAnsi="Times New Roman" w:cs="Times New Roman"/>
          <w:sz w:val="24"/>
          <w:szCs w:val="24"/>
        </w:rPr>
        <w:t>р</w:t>
      </w:r>
      <w:r w:rsidR="00743922" w:rsidRPr="00643134">
        <w:rPr>
          <w:rFonts w:ascii="Times New Roman" w:hAnsi="Times New Roman" w:cs="Times New Roman"/>
          <w:sz w:val="24"/>
          <w:szCs w:val="24"/>
        </w:rPr>
        <w:t>говли (в том числе правил торговли  алкогольной и табачной продукцией), установленных дейс</w:t>
      </w:r>
      <w:r w:rsidR="00743922" w:rsidRPr="00643134">
        <w:rPr>
          <w:rFonts w:ascii="Times New Roman" w:hAnsi="Times New Roman" w:cs="Times New Roman"/>
          <w:sz w:val="24"/>
          <w:szCs w:val="24"/>
        </w:rPr>
        <w:t>т</w:t>
      </w:r>
      <w:r w:rsidR="00743922" w:rsidRPr="00643134">
        <w:rPr>
          <w:rFonts w:ascii="Times New Roman" w:hAnsi="Times New Roman" w:cs="Times New Roman"/>
          <w:sz w:val="24"/>
          <w:szCs w:val="24"/>
        </w:rPr>
        <w:t>вующим    законодательст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лнения обязательств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41574"/>
    <w:rsid w:val="00085DDC"/>
    <w:rsid w:val="000D2259"/>
    <w:rsid w:val="000E780D"/>
    <w:rsid w:val="00176A5C"/>
    <w:rsid w:val="001909E5"/>
    <w:rsid w:val="0025672F"/>
    <w:rsid w:val="002D0A9C"/>
    <w:rsid w:val="002D32FA"/>
    <w:rsid w:val="00306A1D"/>
    <w:rsid w:val="0031269A"/>
    <w:rsid w:val="00321B9A"/>
    <w:rsid w:val="003574F2"/>
    <w:rsid w:val="003C6EC8"/>
    <w:rsid w:val="003D3EE9"/>
    <w:rsid w:val="004077BA"/>
    <w:rsid w:val="00414F40"/>
    <w:rsid w:val="004223D7"/>
    <w:rsid w:val="004A2A47"/>
    <w:rsid w:val="004B490E"/>
    <w:rsid w:val="004D5FCD"/>
    <w:rsid w:val="00516098"/>
    <w:rsid w:val="00540A07"/>
    <w:rsid w:val="0055711D"/>
    <w:rsid w:val="00585282"/>
    <w:rsid w:val="00587563"/>
    <w:rsid w:val="005B6A99"/>
    <w:rsid w:val="00631450"/>
    <w:rsid w:val="00676FA8"/>
    <w:rsid w:val="006D07C8"/>
    <w:rsid w:val="00725749"/>
    <w:rsid w:val="00743922"/>
    <w:rsid w:val="00770531"/>
    <w:rsid w:val="007D1DEC"/>
    <w:rsid w:val="007F4AAE"/>
    <w:rsid w:val="00823EBE"/>
    <w:rsid w:val="00835013"/>
    <w:rsid w:val="008733F2"/>
    <w:rsid w:val="008751A4"/>
    <w:rsid w:val="008D511E"/>
    <w:rsid w:val="009105DA"/>
    <w:rsid w:val="009B57E6"/>
    <w:rsid w:val="009B790E"/>
    <w:rsid w:val="00A21249"/>
    <w:rsid w:val="00A25FC4"/>
    <w:rsid w:val="00A556DF"/>
    <w:rsid w:val="00A61D54"/>
    <w:rsid w:val="00B012E8"/>
    <w:rsid w:val="00B47D17"/>
    <w:rsid w:val="00B72D9C"/>
    <w:rsid w:val="00BA02DA"/>
    <w:rsid w:val="00BC3AD8"/>
    <w:rsid w:val="00BF0F80"/>
    <w:rsid w:val="00C2681F"/>
    <w:rsid w:val="00CB5C01"/>
    <w:rsid w:val="00CF4BDE"/>
    <w:rsid w:val="00D52016"/>
    <w:rsid w:val="00DB074D"/>
    <w:rsid w:val="00DC1E41"/>
    <w:rsid w:val="00DE27DA"/>
    <w:rsid w:val="00E115F2"/>
    <w:rsid w:val="00E4207F"/>
    <w:rsid w:val="00E5389A"/>
    <w:rsid w:val="00E72319"/>
    <w:rsid w:val="00EA2050"/>
    <w:rsid w:val="00EB6A04"/>
    <w:rsid w:val="00EC731B"/>
    <w:rsid w:val="00EE1C70"/>
    <w:rsid w:val="00F36C24"/>
    <w:rsid w:val="00F46465"/>
    <w:rsid w:val="00F57285"/>
    <w:rsid w:val="00F64567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4D27-3488-448C-BCEA-4D33E1CD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16T12:45:00Z</cp:lastPrinted>
  <dcterms:created xsi:type="dcterms:W3CDTF">2020-12-16T06:11:00Z</dcterms:created>
  <dcterms:modified xsi:type="dcterms:W3CDTF">2020-12-16T12:47:00Z</dcterms:modified>
</cp:coreProperties>
</file>